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545795" w:rsidRDefault="00545795" w:rsidP="00545795">
      <w:r>
        <w:t>A worker node state diagram can be found in figure 3.</w:t>
      </w:r>
      <w:r w:rsidR="00AC5880">
        <w:t xml:space="preserve">  This diagram omits the ERROR state as this state can be entered from any of the other states.</w:t>
      </w:r>
    </w:p>
    <w:p w:rsidR="002C28CF" w:rsidRDefault="002C28CF" w:rsidP="00545795">
      <w:pPr>
        <w:rPr>
          <w:noProof/>
        </w:rPr>
      </w:pPr>
    </w:p>
    <w:p w:rsidR="002C28CF" w:rsidRDefault="002C28CF" w:rsidP="00854309">
      <w:pPr>
        <w:pStyle w:val="Caption"/>
        <w:jc w:val="left"/>
      </w:pPr>
      <w:r>
        <w:rPr>
          <w:noProof/>
        </w:rPr>
        <w:drawing>
          <wp:anchor distT="0" distB="0" distL="114300" distR="114300" simplePos="0" relativeHeight="251658240" behindDoc="1" locked="0" layoutInCell="1" allowOverlap="0" wp14:anchorId="19DE9CF5" wp14:editId="0C381A3B">
            <wp:simplePos x="0" y="0"/>
            <wp:positionH relativeFrom="column">
              <wp:align>center</wp:align>
            </wp:positionH>
            <wp:positionV relativeFrom="paragraph">
              <wp:posOffset>3810</wp:posOffset>
            </wp:positionV>
            <wp:extent cx="2432304" cy="181965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jpg"/>
                    <pic:cNvPicPr/>
                  </pic:nvPicPr>
                  <pic:blipFill rotWithShape="1">
                    <a:blip r:embed="rId15" cstate="print">
                      <a:extLst>
                        <a:ext uri="{28A0092B-C50C-407E-A947-70E740481C1C}">
                          <a14:useLocalDpi xmlns:a14="http://schemas.microsoft.com/office/drawing/2010/main" val="0"/>
                        </a:ext>
                      </a:extLst>
                    </a:blip>
                    <a:srcRect l="12190" t="8213" r="8104" b="45652"/>
                    <a:stretch/>
                  </pic:blipFill>
                  <pic:spPr bwMode="auto">
                    <a:xfrm>
                      <a:off x="0" y="0"/>
                      <a:ext cx="2432304"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Worker node state diagram</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78570E" w:rsidRDefault="0078570E" w:rsidP="0078570E">
      <w:pPr>
        <w:jc w:val="center"/>
      </w:pPr>
      <w:r>
        <w:rPr>
          <w:noProof/>
        </w:rPr>
        <w:lastRenderedPageBreak/>
        <w:drawing>
          <wp:inline distT="0" distB="0" distL="0" distR="0" wp14:anchorId="22712F65" wp14:editId="6B33F71A">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6"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r w:rsidRPr="0078570E">
        <w:t xml:space="preserve"> </w:t>
      </w:r>
    </w:p>
    <w:p w:rsidR="0078570E" w:rsidRDefault="00091EDE" w:rsidP="0078570E">
      <w:pPr>
        <w:pStyle w:val="Caption"/>
        <w:jc w:val="left"/>
      </w:pPr>
      <w:r>
        <w:t>Figure 4.</w:t>
      </w:r>
      <w:r w:rsidR="0078570E">
        <w:t xml:space="preserve">  Record processing activity diagram</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w:t>
      </w:r>
      <w:r w:rsidR="009870D0">
        <w:lastRenderedPageBreak/>
        <w:t>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043889" w:rsidRDefault="00043889" w:rsidP="00B5280E"/>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lastRenderedPageBreak/>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lastRenderedPageBreak/>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043889" w:rsidRPr="008965E4" w:rsidRDefault="00043889" w:rsidP="00043889"/>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w:t>
      </w:r>
      <w:r w:rsidR="00425757">
        <w:t xml:space="preserve">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lastRenderedPageBreak/>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can be found in table 2.</w:t>
      </w:r>
    </w:p>
    <w:p w:rsidR="00135AA0" w:rsidRDefault="00135AA0" w:rsidP="009711C1"/>
    <w:p w:rsidR="003D665C" w:rsidRDefault="00B01315" w:rsidP="003D665C">
      <w:pPr>
        <w:pStyle w:val="Caption"/>
      </w:pPr>
      <w:r>
        <w:t>Table 1</w:t>
      </w:r>
      <w:bookmarkStart w:id="0" w:name="_GoBack"/>
      <w:bookmarkEnd w:id="0"/>
      <w:r w:rsidR="003D665C">
        <w:t>: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w:t>
      </w:r>
      <w:r w:rsidR="00E61A8C">
        <w:t xml:space="preserve">aspects of our system </w:t>
      </w:r>
      <w:r>
        <w:t xml:space="preserve">that we could </w:t>
      </w:r>
      <w:r w:rsidR="004E4EA0">
        <w:t>improve</w:t>
      </w:r>
      <w:r>
        <w:t xml:space="preserv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w:t>
      </w:r>
      <w:r w:rsidR="008F6BFC">
        <w:lastRenderedPageBreak/>
        <w:t xml:space="preserve">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6F5D00" w:rsidRDefault="00E3561A" w:rsidP="00BF1094">
      <w:r>
        <w:t xml:space="preserve">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t>
      </w:r>
      <w:r w:rsidR="00387D9C">
        <w:t>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w:t>
      </w:r>
      <w:r w:rsidR="000A1812">
        <w:t xml:space="preserve"> system </w:t>
      </w:r>
      <w:r w:rsidR="00387D9C">
        <w:t>admin</w:t>
      </w:r>
      <w:r w:rsidR="000A1812">
        <w:t>istrator</w:t>
      </w:r>
      <w:r w:rsidR="00387D9C">
        <w:t xml:space="preserve"> must restart the worker nodes to bring them all back up.</w:t>
      </w:r>
      <w:r w:rsidR="009424E1">
        <w:t xml:space="preserve">  When the master detects worker node failure, it could send the restart command itself rather than having </w:t>
      </w:r>
      <w:r w:rsidR="00E47457">
        <w:t xml:space="preserve">a system administrator perform that action.  </w:t>
      </w:r>
      <w:r w:rsidR="00FF41A6">
        <w:t>Additionally, if the automated restart of the worker node by the master node failed, the master node could try to redistribute the work load to some of the worker nodes that were still alive.</w:t>
      </w:r>
      <w:r w:rsidR="004369E8">
        <w:t xml:space="preserve">  Combining the automated restart of the worker nodes by the master node with the automated load redistribution would greatly enhance the fault tolerance in this system.</w:t>
      </w:r>
    </w:p>
    <w:p w:rsidR="00C54623" w:rsidRPr="00BF1094" w:rsidRDefault="00C54623" w:rsidP="00BF1094"/>
    <w:p w:rsidR="00BF1094" w:rsidRDefault="00BF1094" w:rsidP="00BF1094">
      <w:pPr>
        <w:pStyle w:val="Heading1"/>
      </w:pPr>
      <w:r>
        <w:t>RELATED WORK</w:t>
      </w:r>
    </w:p>
    <w:p w:rsidR="00811B36" w:rsidRPr="00811B36" w:rsidRDefault="00811B36" w:rsidP="00811B36"/>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lastRenderedPageBreak/>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r w:rsidRPr="001158EB">
        <w:t>http://www.willhackforsushi.com/?page_id=50</w:t>
      </w:r>
    </w:p>
    <w:p w:rsidR="00A15D80" w:rsidRDefault="00A15D80" w:rsidP="00094FC2">
      <w:pPr>
        <w:pStyle w:val="References"/>
      </w:pPr>
      <w:r>
        <w:lastRenderedPageBreak/>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50" w:rsidRDefault="006D0350">
      <w:r>
        <w:separator/>
      </w:r>
    </w:p>
  </w:endnote>
  <w:endnote w:type="continuationSeparator" w:id="0">
    <w:p w:rsidR="006D0350" w:rsidRDefault="006D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50" w:rsidRDefault="006D0350">
      <w:r>
        <w:separator/>
      </w:r>
    </w:p>
  </w:footnote>
  <w:footnote w:type="continuationSeparator" w:id="0">
    <w:p w:rsidR="006D0350" w:rsidRDefault="006D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889"/>
    <w:rsid w:val="00043D99"/>
    <w:rsid w:val="00055FD1"/>
    <w:rsid w:val="00057526"/>
    <w:rsid w:val="00070BBE"/>
    <w:rsid w:val="000760F9"/>
    <w:rsid w:val="0008287C"/>
    <w:rsid w:val="0008532A"/>
    <w:rsid w:val="00085951"/>
    <w:rsid w:val="000859B1"/>
    <w:rsid w:val="00091EDE"/>
    <w:rsid w:val="00094FC2"/>
    <w:rsid w:val="0009634A"/>
    <w:rsid w:val="000A1812"/>
    <w:rsid w:val="000A47DF"/>
    <w:rsid w:val="000A5764"/>
    <w:rsid w:val="000D7FBF"/>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B2D52"/>
    <w:rsid w:val="001B4BDE"/>
    <w:rsid w:val="001C27C3"/>
    <w:rsid w:val="001D0435"/>
    <w:rsid w:val="001D416C"/>
    <w:rsid w:val="001E4A9D"/>
    <w:rsid w:val="001E6419"/>
    <w:rsid w:val="001F477D"/>
    <w:rsid w:val="00201090"/>
    <w:rsid w:val="00205A14"/>
    <w:rsid w:val="002340E2"/>
    <w:rsid w:val="002360FE"/>
    <w:rsid w:val="00241DF4"/>
    <w:rsid w:val="00242336"/>
    <w:rsid w:val="00246FCF"/>
    <w:rsid w:val="002555C5"/>
    <w:rsid w:val="002633C4"/>
    <w:rsid w:val="00277CA5"/>
    <w:rsid w:val="00284FBE"/>
    <w:rsid w:val="002A2D0A"/>
    <w:rsid w:val="002A64F6"/>
    <w:rsid w:val="002C28CF"/>
    <w:rsid w:val="002C773B"/>
    <w:rsid w:val="002D3576"/>
    <w:rsid w:val="002D3E85"/>
    <w:rsid w:val="002D5998"/>
    <w:rsid w:val="002D6A57"/>
    <w:rsid w:val="002E6641"/>
    <w:rsid w:val="002F0634"/>
    <w:rsid w:val="002F7F4C"/>
    <w:rsid w:val="00306573"/>
    <w:rsid w:val="00307FF3"/>
    <w:rsid w:val="003117A3"/>
    <w:rsid w:val="00314631"/>
    <w:rsid w:val="00322015"/>
    <w:rsid w:val="00343820"/>
    <w:rsid w:val="0034512B"/>
    <w:rsid w:val="00356919"/>
    <w:rsid w:val="00356A6F"/>
    <w:rsid w:val="003615F5"/>
    <w:rsid w:val="003656DC"/>
    <w:rsid w:val="00381DF2"/>
    <w:rsid w:val="00387D9C"/>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E7A60"/>
    <w:rsid w:val="003F2179"/>
    <w:rsid w:val="003F5AFC"/>
    <w:rsid w:val="003F5C9F"/>
    <w:rsid w:val="00415BF7"/>
    <w:rsid w:val="00425757"/>
    <w:rsid w:val="00430E27"/>
    <w:rsid w:val="004369E8"/>
    <w:rsid w:val="00446EE5"/>
    <w:rsid w:val="0045399B"/>
    <w:rsid w:val="0045481B"/>
    <w:rsid w:val="00457E1B"/>
    <w:rsid w:val="00471868"/>
    <w:rsid w:val="00474255"/>
    <w:rsid w:val="00480C73"/>
    <w:rsid w:val="004D105D"/>
    <w:rsid w:val="004D5FE1"/>
    <w:rsid w:val="004D6833"/>
    <w:rsid w:val="004E4EA0"/>
    <w:rsid w:val="004E5485"/>
    <w:rsid w:val="004E6FCF"/>
    <w:rsid w:val="00506DD9"/>
    <w:rsid w:val="0051443F"/>
    <w:rsid w:val="005212AB"/>
    <w:rsid w:val="0053359C"/>
    <w:rsid w:val="0053403C"/>
    <w:rsid w:val="005405E0"/>
    <w:rsid w:val="00545795"/>
    <w:rsid w:val="00551A57"/>
    <w:rsid w:val="0055342C"/>
    <w:rsid w:val="005751E8"/>
    <w:rsid w:val="005800EE"/>
    <w:rsid w:val="00587804"/>
    <w:rsid w:val="00590D9E"/>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22C64"/>
    <w:rsid w:val="0065073C"/>
    <w:rsid w:val="00676D3B"/>
    <w:rsid w:val="006772BD"/>
    <w:rsid w:val="0068547D"/>
    <w:rsid w:val="00685B93"/>
    <w:rsid w:val="0068653B"/>
    <w:rsid w:val="00687DAF"/>
    <w:rsid w:val="0069356A"/>
    <w:rsid w:val="006A044B"/>
    <w:rsid w:val="006A1FA3"/>
    <w:rsid w:val="006D0350"/>
    <w:rsid w:val="006D27A3"/>
    <w:rsid w:val="006D451E"/>
    <w:rsid w:val="006E5CAA"/>
    <w:rsid w:val="006F187C"/>
    <w:rsid w:val="006F2D47"/>
    <w:rsid w:val="006F3A5E"/>
    <w:rsid w:val="006F5D00"/>
    <w:rsid w:val="00701FD6"/>
    <w:rsid w:val="00733A46"/>
    <w:rsid w:val="00741D33"/>
    <w:rsid w:val="00744876"/>
    <w:rsid w:val="0075097A"/>
    <w:rsid w:val="0075138E"/>
    <w:rsid w:val="00771E90"/>
    <w:rsid w:val="00777E76"/>
    <w:rsid w:val="00781561"/>
    <w:rsid w:val="00785198"/>
    <w:rsid w:val="00785388"/>
    <w:rsid w:val="0078570E"/>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A11"/>
    <w:rsid w:val="00803667"/>
    <w:rsid w:val="00804F95"/>
    <w:rsid w:val="0080548E"/>
    <w:rsid w:val="00805ABC"/>
    <w:rsid w:val="00805F14"/>
    <w:rsid w:val="00810B6B"/>
    <w:rsid w:val="0081101A"/>
    <w:rsid w:val="00811B36"/>
    <w:rsid w:val="00821C57"/>
    <w:rsid w:val="00822EEC"/>
    <w:rsid w:val="008346F4"/>
    <w:rsid w:val="008515A4"/>
    <w:rsid w:val="00851D71"/>
    <w:rsid w:val="0085229B"/>
    <w:rsid w:val="00852CF9"/>
    <w:rsid w:val="008536AF"/>
    <w:rsid w:val="00854309"/>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7C71"/>
    <w:rsid w:val="009424E1"/>
    <w:rsid w:val="00945EB9"/>
    <w:rsid w:val="009711C1"/>
    <w:rsid w:val="009842D7"/>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70118"/>
    <w:rsid w:val="00A81952"/>
    <w:rsid w:val="00A86403"/>
    <w:rsid w:val="00AA27EC"/>
    <w:rsid w:val="00AA2C39"/>
    <w:rsid w:val="00AA2DBC"/>
    <w:rsid w:val="00AB5EAE"/>
    <w:rsid w:val="00AC244F"/>
    <w:rsid w:val="00AC5880"/>
    <w:rsid w:val="00AE0766"/>
    <w:rsid w:val="00AE2664"/>
    <w:rsid w:val="00AE659D"/>
    <w:rsid w:val="00AF4A5C"/>
    <w:rsid w:val="00B01315"/>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40306"/>
    <w:rsid w:val="00D464DE"/>
    <w:rsid w:val="00D64E95"/>
    <w:rsid w:val="00D66F9C"/>
    <w:rsid w:val="00D8661D"/>
    <w:rsid w:val="00DA70EA"/>
    <w:rsid w:val="00DB268B"/>
    <w:rsid w:val="00DC73E1"/>
    <w:rsid w:val="00DD2F41"/>
    <w:rsid w:val="00DE1B04"/>
    <w:rsid w:val="00E02E26"/>
    <w:rsid w:val="00E26518"/>
    <w:rsid w:val="00E3178B"/>
    <w:rsid w:val="00E3561A"/>
    <w:rsid w:val="00E420E9"/>
    <w:rsid w:val="00E43633"/>
    <w:rsid w:val="00E47457"/>
    <w:rsid w:val="00E5276E"/>
    <w:rsid w:val="00E61A8C"/>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72DA6"/>
    <w:rsid w:val="00F74376"/>
    <w:rsid w:val="00F860CC"/>
    <w:rsid w:val="00F87F34"/>
    <w:rsid w:val="00F9454E"/>
    <w:rsid w:val="00F953B0"/>
    <w:rsid w:val="00F96495"/>
    <w:rsid w:val="00F973B0"/>
    <w:rsid w:val="00FC6B07"/>
    <w:rsid w:val="00FE0650"/>
    <w:rsid w:val="00FE6B38"/>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1CE3-51AE-46B5-87D4-F8065784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411</cp:revision>
  <cp:lastPrinted>2011-01-13T16:51:00Z</cp:lastPrinted>
  <dcterms:created xsi:type="dcterms:W3CDTF">2011-04-26T15:17:00Z</dcterms:created>
  <dcterms:modified xsi:type="dcterms:W3CDTF">2011-05-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